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DF2FE5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DF2FE5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DF2FE5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DF2FE5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DF2FE5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2F5702D1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717B41">
        <w:rPr>
          <w:rFonts w:hint="cs"/>
          <w:b/>
          <w:bCs/>
          <w:sz w:val="24"/>
          <w:szCs w:val="24"/>
          <w:rtl/>
        </w:rPr>
        <w:t>4/4/2024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522B7A3C" w:rsidR="00076C0A" w:rsidRPr="00717B41" w:rsidRDefault="0083212F" w:rsidP="00746FAF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</w:t>
      </w:r>
      <w:r w:rsidR="00076C0A" w:rsidRPr="00717B41">
        <w:rPr>
          <w:rFonts w:hint="cs"/>
          <w:b/>
          <w:bCs/>
          <w:sz w:val="24"/>
          <w:szCs w:val="24"/>
          <w:rtl/>
        </w:rPr>
        <w:t>:</w:t>
      </w:r>
      <w:r w:rsidR="00717B41" w:rsidRPr="00717B41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717B41" w:rsidRPr="00717B41">
        <w:rPr>
          <w:rFonts w:hint="cs"/>
          <w:b/>
          <w:bCs/>
          <w:sz w:val="24"/>
          <w:szCs w:val="24"/>
          <w:rtl/>
        </w:rPr>
        <w:t>שיראל</w:t>
      </w:r>
      <w:proofErr w:type="spellEnd"/>
      <w:r w:rsidR="00717B41" w:rsidRPr="00717B41">
        <w:rPr>
          <w:rFonts w:hint="cs"/>
          <w:b/>
          <w:bCs/>
          <w:sz w:val="24"/>
          <w:szCs w:val="24"/>
          <w:rtl/>
        </w:rPr>
        <w:t xml:space="preserve"> כהן</w:t>
      </w:r>
    </w:p>
    <w:p w14:paraId="3B3BDE1F" w14:textId="4C73176C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717B41">
        <w:rPr>
          <w:rFonts w:hint="cs"/>
          <w:b/>
          <w:bCs/>
          <w:sz w:val="24"/>
          <w:szCs w:val="24"/>
          <w:rtl/>
        </w:rPr>
        <w:t xml:space="preserve"> </w:t>
      </w:r>
      <w:r w:rsidR="00577A40">
        <w:rPr>
          <w:rFonts w:hint="cs"/>
          <w:b/>
          <w:bCs/>
          <w:sz w:val="24"/>
          <w:szCs w:val="24"/>
          <w:rtl/>
        </w:rPr>
        <w:t>214377947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5FB5B576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717B41" w:rsidRPr="00717B41">
        <w:rPr>
          <w:rFonts w:hint="cs"/>
          <w:b/>
          <w:bCs/>
          <w:sz w:val="24"/>
          <w:szCs w:val="24"/>
          <w:rtl/>
        </w:rPr>
        <w:t xml:space="preserve"> נעמי גולקין</w:t>
      </w:r>
    </w:p>
    <w:p w14:paraId="4B83CAAC" w14:textId="5742FA8B" w:rsidR="00076C0A" w:rsidRDefault="00076C0A" w:rsidP="00076C0A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717B4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17B41" w:rsidRPr="00717B41">
        <w:rPr>
          <w:rFonts w:hint="cs"/>
          <w:b/>
          <w:bCs/>
          <w:sz w:val="24"/>
          <w:szCs w:val="24"/>
          <w:rtl/>
        </w:rPr>
        <w:t>325946663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rFonts w:hint="cs"/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DF2FE5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</w:t>
        </w:r>
        <w:r w:rsidR="004664CE" w:rsidRPr="00745129">
          <w:rPr>
            <w:rStyle w:val="Hyperlink"/>
            <w:sz w:val="24"/>
            <w:szCs w:val="24"/>
          </w:rPr>
          <w:t>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rFonts w:hint="cs"/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746FAF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746FAF">
        <w:tc>
          <w:tcPr>
            <w:tcW w:w="3847" w:type="dxa"/>
          </w:tcPr>
          <w:p w14:paraId="6EB7EE56" w14:textId="364916F6" w:rsidR="00985E41" w:rsidRDefault="00985E41" w:rsidP="00985E4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מסך </w:t>
            </w:r>
            <w:r w:rsidR="00577A40">
              <w:rPr>
                <w:rFonts w:hint="cs"/>
                <w:sz w:val="24"/>
                <w:szCs w:val="24"/>
                <w:rtl/>
              </w:rPr>
              <w:t>ראשי</w:t>
            </w:r>
          </w:p>
        </w:tc>
        <w:tc>
          <w:tcPr>
            <w:tcW w:w="3663" w:type="dxa"/>
          </w:tcPr>
          <w:p w14:paraId="213F4FC8" w14:textId="2321A70F" w:rsidR="00985E41" w:rsidRDefault="00985E41" w:rsidP="00985E4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 w:rsidR="00577A40">
              <w:rPr>
                <w:rFonts w:hint="cs"/>
                <w:sz w:val="24"/>
                <w:szCs w:val="24"/>
                <w:rtl/>
              </w:rPr>
              <w:t>להיכנ</w:t>
            </w:r>
            <w:r w:rsidR="00577A40">
              <w:rPr>
                <w:rFonts w:hint="eastAsia"/>
                <w:sz w:val="24"/>
                <w:szCs w:val="24"/>
                <w:rtl/>
              </w:rPr>
              <w:t>ס</w:t>
            </w:r>
            <w:r w:rsidR="00577A40">
              <w:rPr>
                <w:rFonts w:hint="cs"/>
                <w:sz w:val="24"/>
                <w:szCs w:val="24"/>
                <w:rtl/>
              </w:rPr>
              <w:t xml:space="preserve"> לחלון מנהל ולחלון מהנדס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. </w:t>
            </w:r>
            <w:r w:rsidR="00577A40">
              <w:rPr>
                <w:rFonts w:hint="cs"/>
                <w:sz w:val="24"/>
                <w:szCs w:val="24"/>
                <w:rtl/>
              </w:rPr>
              <w:t>לחיצה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 על כפתור </w:t>
            </w:r>
            <w:r w:rsidR="00577A40">
              <w:rPr>
                <w:rFonts w:hint="cs"/>
                <w:sz w:val="24"/>
                <w:szCs w:val="24"/>
                <w:rtl/>
              </w:rPr>
              <w:t>מנהל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 תפתח את מסך </w:t>
            </w:r>
            <w:r w:rsidR="00577A40">
              <w:rPr>
                <w:rFonts w:hint="cs"/>
                <w:sz w:val="24"/>
                <w:szCs w:val="24"/>
                <w:rtl/>
              </w:rPr>
              <w:t>המנהל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. </w:t>
            </w:r>
            <w:r w:rsidR="00577A40">
              <w:rPr>
                <w:rFonts w:hint="cs"/>
                <w:sz w:val="24"/>
                <w:szCs w:val="24"/>
                <w:rtl/>
              </w:rPr>
              <w:t>לחיצה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 על</w:t>
            </w:r>
            <w:r w:rsidR="00577A40">
              <w:rPr>
                <w:rFonts w:hint="cs"/>
                <w:sz w:val="24"/>
                <w:szCs w:val="24"/>
                <w:rtl/>
              </w:rPr>
              <w:t xml:space="preserve"> עובד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 יפתח את </w:t>
            </w:r>
            <w:r w:rsidR="00577A40">
              <w:rPr>
                <w:rFonts w:hint="cs"/>
                <w:sz w:val="24"/>
                <w:szCs w:val="24"/>
                <w:rtl/>
              </w:rPr>
              <w:t>מסך העובד</w:t>
            </w:r>
            <w:r w:rsidRPr="00796AFB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85E41" w14:paraId="08D54C94" w14:textId="77777777" w:rsidTr="00746FAF">
        <w:tc>
          <w:tcPr>
            <w:tcW w:w="3847" w:type="dxa"/>
          </w:tcPr>
          <w:p w14:paraId="1A33553B" w14:textId="7A175AFA" w:rsidR="00985E41" w:rsidRDefault="00717B41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נהל</w:t>
            </w:r>
          </w:p>
        </w:tc>
        <w:tc>
          <w:tcPr>
            <w:tcW w:w="3663" w:type="dxa"/>
          </w:tcPr>
          <w:p w14:paraId="3E597474" w14:textId="285569EE" w:rsidR="00985E41" w:rsidRDefault="00577A40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ש לו כפתורים: להוספת עובדים, </w:t>
            </w:r>
            <w:r w:rsidR="00210CB7">
              <w:rPr>
                <w:rFonts w:hint="cs"/>
                <w:sz w:val="24"/>
                <w:szCs w:val="24"/>
                <w:rtl/>
              </w:rPr>
              <w:t>ל</w:t>
            </w:r>
            <w:r>
              <w:rPr>
                <w:rFonts w:hint="cs"/>
                <w:sz w:val="24"/>
                <w:szCs w:val="24"/>
                <w:rtl/>
              </w:rPr>
              <w:t>הוספת משימות, אתחול משימות ועובדים,</w:t>
            </w:r>
            <w:r>
              <w:rPr>
                <w:rtl/>
              </w:rPr>
              <w:t xml:space="preserve"> </w:t>
            </w:r>
            <w:r w:rsidR="00210CB7" w:rsidRPr="00210CB7">
              <w:rPr>
                <w:rFonts w:ascii="Cascadia Mono" w:hAnsi="Cascadia Mono" w:cs="Cascadia Mono"/>
                <w:sz w:val="19"/>
                <w:szCs w:val="19"/>
              </w:rPr>
              <w:t>Initialization</w:t>
            </w:r>
            <w:r w:rsidR="00210CB7" w:rsidRPr="00210CB7">
              <w:rPr>
                <w:rFonts w:cs="Arial"/>
                <w:sz w:val="24"/>
                <w:szCs w:val="24"/>
              </w:rPr>
              <w:t xml:space="preserve"> </w:t>
            </w:r>
            <w:r w:rsidR="00210CB7" w:rsidRPr="00210CB7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לעובדים ומשימות,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גאנט</w:t>
            </w:r>
            <w:proofErr w:type="spellEnd"/>
            <w:r w:rsidR="00210CB7">
              <w:rPr>
                <w:rFonts w:cs="Arial" w:hint="cs"/>
                <w:sz w:val="24"/>
                <w:szCs w:val="24"/>
                <w:rtl/>
              </w:rPr>
              <w:t xml:space="preserve"> וכל הזמנים (-שעון)</w:t>
            </w:r>
          </w:p>
        </w:tc>
      </w:tr>
      <w:tr w:rsidR="00985E41" w14:paraId="3F000F23" w14:textId="77777777" w:rsidTr="00746FAF">
        <w:tc>
          <w:tcPr>
            <w:tcW w:w="3847" w:type="dxa"/>
          </w:tcPr>
          <w:p w14:paraId="79E77359" w14:textId="6924A042" w:rsidR="00985E41" w:rsidRPr="00210CB7" w:rsidRDefault="00210CB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רשימת משימות</w:t>
            </w:r>
          </w:p>
        </w:tc>
        <w:tc>
          <w:tcPr>
            <w:tcW w:w="3663" w:type="dxa"/>
          </w:tcPr>
          <w:p w14:paraId="3F411644" w14:textId="2776C21F" w:rsidR="00985E41" w:rsidRDefault="00210CB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רכו ניתן להיכנ</w:t>
            </w:r>
            <w:r>
              <w:rPr>
                <w:rFonts w:hint="eastAsia"/>
                <w:sz w:val="24"/>
                <w:szCs w:val="24"/>
                <w:rtl/>
              </w:rPr>
              <w:t>ס</w:t>
            </w:r>
            <w:r>
              <w:rPr>
                <w:rFonts w:hint="cs"/>
                <w:sz w:val="24"/>
                <w:szCs w:val="24"/>
                <w:rtl/>
              </w:rPr>
              <w:t xml:space="preserve"> למשימה משימה ולעדכן אותה וכן להוסיף משימות חדשות.</w:t>
            </w:r>
          </w:p>
        </w:tc>
      </w:tr>
      <w:tr w:rsidR="00985E41" w14:paraId="48A69029" w14:textId="77777777" w:rsidTr="00746FAF">
        <w:tc>
          <w:tcPr>
            <w:tcW w:w="3847" w:type="dxa"/>
          </w:tcPr>
          <w:p w14:paraId="005182CB" w14:textId="5AEE9EEA" w:rsidR="00985E41" w:rsidRDefault="00210CB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משימה נוכחית</w:t>
            </w:r>
          </w:p>
        </w:tc>
        <w:tc>
          <w:tcPr>
            <w:tcW w:w="3663" w:type="dxa"/>
          </w:tcPr>
          <w:p w14:paraId="52134763" w14:textId="3F5273ED" w:rsidR="00985E41" w:rsidRDefault="00210CB7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פשר לערוך פרטים על המשימה</w:t>
            </w:r>
            <w:r w:rsidR="00AD5B8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D5B8F">
              <w:rPr>
                <w:rFonts w:hint="cs"/>
                <w:sz w:val="24"/>
                <w:szCs w:val="24"/>
                <w:rtl/>
              </w:rPr>
              <w:t xml:space="preserve">ואז יש כפתור שעליו לוחצים והוא מעדכן או יוצר את </w:t>
            </w:r>
            <w:r w:rsidR="00AD5B8F">
              <w:rPr>
                <w:rFonts w:hint="cs"/>
                <w:sz w:val="24"/>
                <w:szCs w:val="24"/>
                <w:rtl/>
              </w:rPr>
              <w:t>המשימה</w:t>
            </w:r>
            <w:r w:rsidR="00AD5B8F">
              <w:rPr>
                <w:rFonts w:hint="cs"/>
                <w:sz w:val="24"/>
                <w:szCs w:val="24"/>
                <w:rtl/>
              </w:rPr>
              <w:t xml:space="preserve"> הנוכחי</w:t>
            </w:r>
          </w:p>
        </w:tc>
      </w:tr>
      <w:tr w:rsidR="00AD5B8F" w14:paraId="11ED466C" w14:textId="77777777" w:rsidTr="00746FAF">
        <w:tc>
          <w:tcPr>
            <w:tcW w:w="3847" w:type="dxa"/>
          </w:tcPr>
          <w:p w14:paraId="38F54C09" w14:textId="1A394A9C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 רשימת עובדים</w:t>
            </w:r>
          </w:p>
        </w:tc>
        <w:tc>
          <w:tcPr>
            <w:tcW w:w="3663" w:type="dxa"/>
          </w:tcPr>
          <w:p w14:paraId="3572D8A0" w14:textId="3E584CC2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רכו ניתן להיכנ</w:t>
            </w:r>
            <w:r>
              <w:rPr>
                <w:rFonts w:hint="eastAsia"/>
                <w:sz w:val="24"/>
                <w:szCs w:val="24"/>
                <w:rtl/>
              </w:rPr>
              <w:t>ס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לעוב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ובד</w:t>
            </w:r>
            <w:r>
              <w:rPr>
                <w:rFonts w:hint="cs"/>
                <w:sz w:val="24"/>
                <w:szCs w:val="24"/>
                <w:rtl/>
              </w:rPr>
              <w:t xml:space="preserve"> ולעדכן אות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>
              <w:rPr>
                <w:rFonts w:hint="cs"/>
                <w:sz w:val="24"/>
                <w:szCs w:val="24"/>
                <w:rtl/>
              </w:rPr>
              <w:t xml:space="preserve"> וכן להוסיף </w:t>
            </w:r>
            <w:r>
              <w:rPr>
                <w:rFonts w:hint="cs"/>
                <w:sz w:val="24"/>
                <w:szCs w:val="24"/>
                <w:rtl/>
              </w:rPr>
              <w:t>עובדים</w:t>
            </w:r>
            <w:r>
              <w:rPr>
                <w:rFonts w:hint="cs"/>
                <w:sz w:val="24"/>
                <w:szCs w:val="24"/>
                <w:rtl/>
              </w:rPr>
              <w:t xml:space="preserve"> חדש</w:t>
            </w:r>
            <w:r>
              <w:rPr>
                <w:rFonts w:hint="cs"/>
                <w:sz w:val="24"/>
                <w:szCs w:val="24"/>
                <w:rtl/>
              </w:rPr>
              <w:t>ים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D5B8F" w14:paraId="4FAE806B" w14:textId="77777777" w:rsidTr="00746FAF">
        <w:tc>
          <w:tcPr>
            <w:tcW w:w="3847" w:type="dxa"/>
          </w:tcPr>
          <w:p w14:paraId="56B35DF9" w14:textId="20C29807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עובד נוכחי</w:t>
            </w:r>
          </w:p>
        </w:tc>
        <w:tc>
          <w:tcPr>
            <w:tcW w:w="3663" w:type="dxa"/>
          </w:tcPr>
          <w:p w14:paraId="3A28F0E6" w14:textId="7C30395D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פשר לערוך פרטים על ה</w:t>
            </w:r>
            <w:r>
              <w:rPr>
                <w:rFonts w:hint="cs"/>
                <w:sz w:val="24"/>
                <w:szCs w:val="24"/>
                <w:rtl/>
              </w:rPr>
              <w:t>עובד ואז יש כפתור שעליו לוחצים והוא מעדכן או יוצר את העובד הנוכחי</w:t>
            </w:r>
          </w:p>
        </w:tc>
      </w:tr>
      <w:tr w:rsidR="00AD5B8F" w14:paraId="710B97EF" w14:textId="77777777" w:rsidTr="00746FAF">
        <w:tc>
          <w:tcPr>
            <w:tcW w:w="3847" w:type="dxa"/>
          </w:tcPr>
          <w:p w14:paraId="7481730B" w14:textId="306965EC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  <w:tc>
          <w:tcPr>
            <w:tcW w:w="3663" w:type="dxa"/>
          </w:tcPr>
          <w:p w14:paraId="25275599" w14:textId="6A7E89D4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פשר לראות את המשימות לפי הזמנים שלהם בהתאם</w:t>
            </w:r>
          </w:p>
        </w:tc>
      </w:tr>
      <w:tr w:rsidR="00AD5B8F" w14:paraId="2D42C529" w14:textId="77777777" w:rsidTr="00746FAF">
        <w:tc>
          <w:tcPr>
            <w:tcW w:w="3847" w:type="dxa"/>
          </w:tcPr>
          <w:p w14:paraId="461F16DB" w14:textId="77777777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31BCA640" w14:textId="77777777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AD5B8F" w14:paraId="4605C0A7" w14:textId="77777777" w:rsidTr="00746FAF">
        <w:tc>
          <w:tcPr>
            <w:tcW w:w="3847" w:type="dxa"/>
          </w:tcPr>
          <w:p w14:paraId="7CDF4F9F" w14:textId="77777777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1DFE761C" w14:textId="77777777" w:rsidR="00AD5B8F" w:rsidRDefault="00AD5B8F" w:rsidP="00AD5B8F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rFonts w:hint="cs"/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72D7C6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7BCDDBE4" w14:textId="715CA6AB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2D31B2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481450D9" w14:textId="72CC7EE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D6D6B8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1D3BA366" w14:textId="22D8421F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2BE28711" w14:textId="77777777" w:rsidTr="00EB04C6">
        <w:tc>
          <w:tcPr>
            <w:tcW w:w="2076" w:type="dxa"/>
          </w:tcPr>
          <w:p w14:paraId="37F40B0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CDF61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856FADC" w14:textId="49C3638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0378D13B" w14:textId="77777777" w:rsidTr="00EB04C6">
        <w:tc>
          <w:tcPr>
            <w:tcW w:w="2076" w:type="dxa"/>
          </w:tcPr>
          <w:p w14:paraId="309DA33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8A9EE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2FDF3A5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98E3770" w14:textId="77777777" w:rsidTr="00EB04C6">
        <w:tc>
          <w:tcPr>
            <w:tcW w:w="2076" w:type="dxa"/>
          </w:tcPr>
          <w:p w14:paraId="45E8B080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C7E70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31F6F12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DE09D36" w14:textId="77777777" w:rsidTr="00EB04C6">
        <w:tc>
          <w:tcPr>
            <w:tcW w:w="2076" w:type="dxa"/>
          </w:tcPr>
          <w:p w14:paraId="7C9A950F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1555C4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52C2FFE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57B90B8" w14:textId="77777777" w:rsidTr="00EB04C6">
        <w:tc>
          <w:tcPr>
            <w:tcW w:w="2076" w:type="dxa"/>
          </w:tcPr>
          <w:p w14:paraId="2C26E294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ACF169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5A27BF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DF2FE5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ציון התוספות נוסף לציון הפרויקט לאחר הכפלת ציון הבסיס במקדם הרצה (אם הכל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07A4299D" w:rsidR="002B2940" w:rsidRPr="00717B41" w:rsidRDefault="00717B41" w:rsidP="002B2940">
            <w:pPr>
              <w:bidi/>
              <w:jc w:val="both"/>
              <w:rPr>
                <w:rFonts w:hint="cs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סינון אוטומטי של רשימה (ע</w:t>
            </w:r>
            <w:r>
              <w:rPr>
                <w:color w:val="000000"/>
              </w:rPr>
              <w:t>"</w:t>
            </w:r>
            <w:r>
              <w:rPr>
                <w:color w:val="000000"/>
                <w:rtl/>
              </w:rPr>
              <w:t xml:space="preserve">פ תת-מחרוזת) תוך כדי הקלדה בתיבת קלט באותו החלון </w:t>
            </w:r>
          </w:p>
        </w:tc>
        <w:tc>
          <w:tcPr>
            <w:tcW w:w="4066" w:type="dxa"/>
          </w:tcPr>
          <w:p w14:paraId="1CC229B2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FC6655B" w14:textId="3FDD1878" w:rsidR="002B2940" w:rsidRPr="009B42EB" w:rsidRDefault="00717B41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479C1E5B" w:rsidR="002B2940" w:rsidRPr="00906027" w:rsidRDefault="00906027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 xml:space="preserve">שמירה ושחזור שעון מערכת 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5F662D46" w:rsidR="002B2940" w:rsidRPr="009B42EB" w:rsidRDefault="00906027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761DFCAD" w14:textId="79146A3F" w:rsidR="00906027" w:rsidRDefault="00906027" w:rsidP="00906027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ind w:right="720"/>
              <w:jc w:val="both"/>
              <w:textAlignment w:val="baseline"/>
              <w:rPr>
                <w:rFonts w:ascii="David" w:hAnsi="David" w:cs="David"/>
                <w:color w:val="444746"/>
              </w:rPr>
            </w:pPr>
            <w:r>
              <w:rPr>
                <w:rFonts w:ascii="David" w:hAnsi="David" w:cs="David"/>
                <w:color w:val="444746"/>
                <w:shd w:val="clear" w:color="auto" w:fill="FFFFFF"/>
                <w:rtl/>
              </w:rPr>
              <w:t xml:space="preserve">עדכון שרשרת של המשימות התלויות בעקבות עדכון תאריך התחלה של משימה ע"י מנהל ובעקבות עדכון זמן סיום משימה והתחלת משימה על ידי מהנדס (כמובן בכפוף לתפקוד תקין ותנאים מתאימים) </w:t>
            </w:r>
          </w:p>
          <w:p w14:paraId="53789EF5" w14:textId="3BCC4E7D" w:rsidR="002B2940" w:rsidRPr="00906027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1F3CDA37" w:rsidR="002B2940" w:rsidRPr="00906027" w:rsidRDefault="00906027" w:rsidP="002B2940">
            <w:pPr>
              <w:bidi/>
              <w:rPr>
                <w:sz w:val="20"/>
                <w:szCs w:val="20"/>
                <w:rtl/>
              </w:rPr>
            </w:pPr>
            <w:r w:rsidRPr="00906027">
              <w:rPr>
                <w:rFonts w:ascii="David" w:hAnsi="David" w:cs="David"/>
                <w:b/>
                <w:bCs/>
                <w:color w:val="444746"/>
                <w:shd w:val="clear" w:color="auto" w:fill="00FF00"/>
                <w:rtl/>
              </w:rPr>
              <w:t>(2 נק')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0B36CA37" w:rsidR="002B2940" w:rsidRPr="009618E4" w:rsidRDefault="009618E4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 xml:space="preserve">תצוגה גרפית (שינוי צבעים וכדומה) במקרה של פורמט קלט לא תקין </w:t>
            </w:r>
          </w:p>
        </w:tc>
        <w:tc>
          <w:tcPr>
            <w:tcW w:w="4066" w:type="dxa"/>
          </w:tcPr>
          <w:p w14:paraId="2743ADD4" w14:textId="1DAD4A7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4796FF90" w:rsidR="002B2940" w:rsidRPr="009618E4" w:rsidRDefault="009618E4" w:rsidP="002B2940">
            <w:pPr>
              <w:bidi/>
              <w:rPr>
                <w:sz w:val="20"/>
                <w:szCs w:val="20"/>
                <w:rtl/>
              </w:rPr>
            </w:pPr>
            <w:r w:rsidRPr="009618E4">
              <w:rPr>
                <w:rFonts w:hint="cs"/>
                <w:b/>
                <w:bCs/>
                <w:color w:val="000000"/>
                <w:shd w:val="clear" w:color="auto" w:fill="00FF00"/>
                <w:rtl/>
              </w:rPr>
              <w:t>1</w:t>
            </w:r>
            <w:r w:rsidRPr="009618E4">
              <w:rPr>
                <w:b/>
                <w:bCs/>
                <w:color w:val="000000"/>
                <w:shd w:val="clear" w:color="auto" w:fill="00FF00"/>
                <w:rtl/>
              </w:rPr>
              <w:t xml:space="preserve"> נק</w:t>
            </w:r>
            <w:r w:rsidRPr="009618E4">
              <w:rPr>
                <w:b/>
                <w:bCs/>
                <w:color w:val="000000"/>
                <w:shd w:val="clear" w:color="auto" w:fill="00FF00"/>
              </w:rPr>
              <w:t>'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112A56A9" w:rsidR="002B2940" w:rsidRPr="009B42EB" w:rsidRDefault="009618E4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ימוש </w:t>
            </w:r>
            <w:r>
              <w:rPr>
                <w:color w:val="000000"/>
                <w:rtl/>
              </w:rPr>
              <w:t>טריגר אירועים</w:t>
            </w:r>
          </w:p>
        </w:tc>
        <w:tc>
          <w:tcPr>
            <w:tcW w:w="4066" w:type="dxa"/>
          </w:tcPr>
          <w:p w14:paraId="3F6422C5" w14:textId="41D57E6D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09F177FE" w:rsidR="002B2940" w:rsidRPr="009B42EB" w:rsidRDefault="009618E4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נק</w:t>
            </w:r>
            <w:proofErr w:type="spellEnd"/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6EDE56F5" w:rsidR="002B2940" w:rsidRPr="009618E4" w:rsidRDefault="009618E4" w:rsidP="002B2940">
            <w:pPr>
              <w:bidi/>
              <w:rPr>
                <w:sz w:val="20"/>
                <w:szCs w:val="20"/>
                <w:rtl/>
              </w:rPr>
            </w:pPr>
            <w:r w:rsidRPr="009618E4">
              <w:rPr>
                <w:rFonts w:hint="cs"/>
                <w:sz w:val="20"/>
                <w:szCs w:val="20"/>
                <w:rtl/>
              </w:rPr>
              <w:t>שימוש בטריגר תכונות</w:t>
            </w:r>
          </w:p>
        </w:tc>
        <w:tc>
          <w:tcPr>
            <w:tcW w:w="4066" w:type="dxa"/>
          </w:tcPr>
          <w:p w14:paraId="2222E4FB" w14:textId="0489DF31" w:rsidR="002B2940" w:rsidRPr="002B2940" w:rsidRDefault="002B2940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B73F09" w14:textId="2F86A547" w:rsidR="002B2940" w:rsidRPr="009B42EB" w:rsidRDefault="009618E4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נק</w:t>
            </w:r>
            <w:proofErr w:type="spellEnd"/>
          </w:p>
        </w:tc>
      </w:tr>
      <w:tr w:rsidR="002B2940" w:rsidRPr="009B42EB" w14:paraId="5C9499CB" w14:textId="2676AD07" w:rsidTr="00BE73AD">
        <w:tc>
          <w:tcPr>
            <w:tcW w:w="3259" w:type="dxa"/>
          </w:tcPr>
          <w:p w14:paraId="1568C5ED" w14:textId="6DCCD476" w:rsidR="002B2940" w:rsidRPr="009B42EB" w:rsidRDefault="00A13752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ControlTemplat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066" w:type="dxa"/>
          </w:tcPr>
          <w:p w14:paraId="6F7DD5FC" w14:textId="3826B373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98709ED" w14:textId="3D811435" w:rsidR="002B2940" w:rsidRPr="009B42EB" w:rsidRDefault="00A13752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נק</w:t>
            </w:r>
            <w:proofErr w:type="spellEnd"/>
          </w:p>
        </w:tc>
      </w:tr>
      <w:tr w:rsidR="002B2940" w:rsidRPr="009B42EB" w14:paraId="3C78B7AE" w14:textId="77777777" w:rsidTr="00BE73AD">
        <w:tc>
          <w:tcPr>
            <w:tcW w:w="3259" w:type="dxa"/>
          </w:tcPr>
          <w:p w14:paraId="0C0B6101" w14:textId="72196380" w:rsidR="002B2940" w:rsidRPr="009B42EB" w:rsidRDefault="00A13752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גרפיקה</w:t>
            </w:r>
            <w:r>
              <w:rPr>
                <w:color w:val="000000"/>
              </w:rPr>
              <w:t xml:space="preserve"> (shape) (</w:t>
            </w:r>
          </w:p>
        </w:tc>
        <w:tc>
          <w:tcPr>
            <w:tcW w:w="4066" w:type="dxa"/>
          </w:tcPr>
          <w:p w14:paraId="2B952946" w14:textId="44202B0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45D27F7" w14:textId="0CCE4C70" w:rsidR="002B2940" w:rsidRPr="009B42EB" w:rsidRDefault="00A13752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נק</w:t>
            </w:r>
            <w:proofErr w:type="spellEnd"/>
          </w:p>
        </w:tc>
      </w:tr>
      <w:tr w:rsidR="002B2940" w:rsidRPr="009B42EB" w14:paraId="2A6A130E" w14:textId="77777777" w:rsidTr="00BE73AD">
        <w:tc>
          <w:tcPr>
            <w:tcW w:w="3259" w:type="dxa"/>
          </w:tcPr>
          <w:p w14:paraId="5E492164" w14:textId="4A1380B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692D8F0" w14:textId="77DF3C2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A994056" w14:textId="37489DE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C2235F" w14:textId="77777777" w:rsidTr="00BE73AD">
        <w:tc>
          <w:tcPr>
            <w:tcW w:w="3259" w:type="dxa"/>
          </w:tcPr>
          <w:p w14:paraId="1577B8A5" w14:textId="7291BA6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CF34D10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CE01E5B" w14:textId="693D5FD1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16E0BA21" w14:textId="77777777" w:rsidTr="00BE73AD">
        <w:tc>
          <w:tcPr>
            <w:tcW w:w="3259" w:type="dxa"/>
          </w:tcPr>
          <w:p w14:paraId="41D24419" w14:textId="1E5234B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A8B3A6A" w14:textId="551B95E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A4CCB5A" w14:textId="5BA7F2D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48BC44" w14:textId="77777777" w:rsidTr="00BE73AD">
        <w:tc>
          <w:tcPr>
            <w:tcW w:w="3259" w:type="dxa"/>
          </w:tcPr>
          <w:p w14:paraId="18F78CC9" w14:textId="421188B2" w:rsidR="002B2940" w:rsidRPr="009B42EB" w:rsidRDefault="002B2940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6BE0BA7B" w14:textId="51018328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75EFB1E" w14:textId="52BDA8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>
      <w:pPr>
        <w:rPr>
          <w:b/>
          <w:bCs/>
          <w:sz w:val="28"/>
          <w:szCs w:val="28"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70DCBC0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1151DF77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466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01630"/>
    <w:multiLevelType w:val="multilevel"/>
    <w:tmpl w:val="E3F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3"/>
  </w:num>
  <w:num w:numId="2" w16cid:durableId="728724636">
    <w:abstractNumId w:val="1"/>
  </w:num>
  <w:num w:numId="3" w16cid:durableId="4745671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5145424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76C0A"/>
    <w:rsid w:val="00093FA8"/>
    <w:rsid w:val="000B199F"/>
    <w:rsid w:val="0011789E"/>
    <w:rsid w:val="0018313C"/>
    <w:rsid w:val="00210CB7"/>
    <w:rsid w:val="002B2940"/>
    <w:rsid w:val="002E6595"/>
    <w:rsid w:val="002F2E65"/>
    <w:rsid w:val="00374235"/>
    <w:rsid w:val="003A41E2"/>
    <w:rsid w:val="00443925"/>
    <w:rsid w:val="004664CE"/>
    <w:rsid w:val="00466D61"/>
    <w:rsid w:val="00527C33"/>
    <w:rsid w:val="00530354"/>
    <w:rsid w:val="00577A40"/>
    <w:rsid w:val="00717B41"/>
    <w:rsid w:val="00724422"/>
    <w:rsid w:val="00732BFC"/>
    <w:rsid w:val="00746FAF"/>
    <w:rsid w:val="00796AFB"/>
    <w:rsid w:val="007A6162"/>
    <w:rsid w:val="0083212F"/>
    <w:rsid w:val="008B2FD2"/>
    <w:rsid w:val="008D24C5"/>
    <w:rsid w:val="00906027"/>
    <w:rsid w:val="009618E4"/>
    <w:rsid w:val="00985E41"/>
    <w:rsid w:val="009B42EB"/>
    <w:rsid w:val="009C6104"/>
    <w:rsid w:val="009F4C6F"/>
    <w:rsid w:val="00A13752"/>
    <w:rsid w:val="00A938CF"/>
    <w:rsid w:val="00AA4E89"/>
    <w:rsid w:val="00AC47C3"/>
    <w:rsid w:val="00AD5B8F"/>
    <w:rsid w:val="00B74B0D"/>
    <w:rsid w:val="00BE710C"/>
    <w:rsid w:val="00BE73AD"/>
    <w:rsid w:val="00C258C2"/>
    <w:rsid w:val="00CF5B9C"/>
    <w:rsid w:val="00D50316"/>
    <w:rsid w:val="00D61616"/>
    <w:rsid w:val="00DF2FE5"/>
    <w:rsid w:val="00EB04C6"/>
    <w:rsid w:val="00EC02B5"/>
    <w:rsid w:val="00EC1724"/>
    <w:rsid w:val="00EE47B7"/>
    <w:rsid w:val="00F003E6"/>
    <w:rsid w:val="00F31E5B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AA4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0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נעמי גולקין</cp:lastModifiedBy>
  <cp:revision>2</cp:revision>
  <dcterms:created xsi:type="dcterms:W3CDTF">2024-04-03T21:39:00Z</dcterms:created>
  <dcterms:modified xsi:type="dcterms:W3CDTF">2024-04-03T21:39:00Z</dcterms:modified>
</cp:coreProperties>
</file>